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752F" w14:textId="40F88E8C" w:rsidR="00C41BAE" w:rsidRPr="00A2180A" w:rsidRDefault="00C41BAE" w:rsidP="00C41BAE">
      <w:pPr>
        <w:pStyle w:val="Heading2"/>
      </w:pPr>
      <w:r>
        <w:t>{{</w:t>
      </w:r>
      <w:r w:rsidRPr="008E12A6">
        <w:t xml:space="preserve"> </w:t>
      </w:r>
      <w:r>
        <w:t>instrument_name }} -- ID1 / Daily Background</w:t>
      </w:r>
      <w:r w:rsidR="00D33FA3">
        <w:t xml:space="preserve"> – {{ date }}</w:t>
      </w:r>
    </w:p>
    <w:p w14:paraId="0A75E192" w14:textId="39E50730" w:rsidR="00CB25B3" w:rsidRDefault="00C41BAE">
      <w:r w:rsidRPr="002852ED">
        <w:t xml:space="preserve">{{ </w:t>
      </w:r>
      <w:r>
        <w:t xml:space="preserve">id1_daily_chart </w:t>
      </w:r>
      <w:r w:rsidRPr="002852ED">
        <w:t>}}</w:t>
      </w:r>
    </w:p>
    <w:p w14:paraId="225182DF" w14:textId="77777777" w:rsidR="00CB25B3" w:rsidRDefault="00CB25B3">
      <w:r>
        <w:br w:type="page"/>
      </w:r>
    </w:p>
    <w:p w14:paraId="4B83AF53" w14:textId="60953E06" w:rsidR="00C41BAE" w:rsidRDefault="00C41BAE" w:rsidP="00C41BAE">
      <w:pPr>
        <w:pStyle w:val="Heading2"/>
      </w:pPr>
      <w:r>
        <w:lastRenderedPageBreak/>
        <w:t>{{ instrument_name }} – ID2</w:t>
      </w:r>
      <w:r w:rsidR="00D33FA3">
        <w:t xml:space="preserve"> – {{ date }}</w:t>
      </w:r>
    </w:p>
    <w:p w14:paraId="05722441" w14:textId="1BE24754" w:rsidR="00131E18" w:rsidRDefault="00C41BAE" w:rsidP="00C41BAE">
      <w:r>
        <w:t>{{ id2_</w:t>
      </w:r>
      <w:bookmarkStart w:id="0" w:name="_GoBack"/>
      <w:bookmarkEnd w:id="0"/>
      <w:r>
        <w:t>chart }}</w:t>
      </w:r>
    </w:p>
    <w:sectPr w:rsidR="00131E18" w:rsidSect="00C41BA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AE"/>
    <w:rsid w:val="00131E18"/>
    <w:rsid w:val="003D5FC5"/>
    <w:rsid w:val="008A2FA8"/>
    <w:rsid w:val="00C41BAE"/>
    <w:rsid w:val="00CB25B3"/>
    <w:rsid w:val="00D33FA3"/>
    <w:rsid w:val="00E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D198"/>
  <w15:chartTrackingRefBased/>
  <w15:docId w15:val="{A7B139BC-9CAA-4919-B696-68F155DD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1BAE"/>
    <w:rPr>
      <w:rFonts w:eastAsiaTheme="minorHAnsi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B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6640-7D42-4D99-AC20-6F6D22F0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ou</dc:creator>
  <cp:keywords/>
  <dc:description/>
  <cp:lastModifiedBy>Bryan Hou</cp:lastModifiedBy>
  <cp:revision>4</cp:revision>
  <dcterms:created xsi:type="dcterms:W3CDTF">2019-10-14T22:48:00Z</dcterms:created>
  <dcterms:modified xsi:type="dcterms:W3CDTF">2019-10-15T05:38:00Z</dcterms:modified>
</cp:coreProperties>
</file>